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99D01" w14:textId="77777777" w:rsidR="003A3BE9" w:rsidRPr="004B624B" w:rsidRDefault="004B624B" w:rsidP="00010DE7">
      <w:pPr>
        <w:jc w:val="center"/>
        <w:outlineLvl w:val="0"/>
        <w:rPr>
          <w:b/>
        </w:rPr>
      </w:pPr>
      <w:bookmarkStart w:id="0" w:name="_GoBack"/>
      <w:bookmarkEnd w:id="0"/>
      <w:r w:rsidRPr="004B624B">
        <w:rPr>
          <w:b/>
        </w:rPr>
        <w:t>Sustainability Science and Practice</w:t>
      </w:r>
    </w:p>
    <w:p w14:paraId="26093C75" w14:textId="77777777" w:rsidR="004B624B" w:rsidRPr="004B624B" w:rsidRDefault="004B624B" w:rsidP="00010DE7">
      <w:pPr>
        <w:jc w:val="center"/>
        <w:outlineLvl w:val="0"/>
        <w:rPr>
          <w:b/>
        </w:rPr>
      </w:pPr>
      <w:r w:rsidRPr="004B624B">
        <w:rPr>
          <w:b/>
        </w:rPr>
        <w:t xml:space="preserve">MS/MA </w:t>
      </w:r>
      <w:proofErr w:type="spellStart"/>
      <w:r w:rsidRPr="004B624B">
        <w:rPr>
          <w:b/>
        </w:rPr>
        <w:t>Coterm</w:t>
      </w:r>
      <w:proofErr w:type="spellEnd"/>
      <w:r w:rsidRPr="004B624B">
        <w:rPr>
          <w:b/>
        </w:rPr>
        <w:t xml:space="preserve"> Course Proposal</w:t>
      </w:r>
    </w:p>
    <w:p w14:paraId="4B61092E" w14:textId="77777777" w:rsidR="004B624B" w:rsidRDefault="004B624B"/>
    <w:p w14:paraId="64A9F7C9" w14:textId="77777777" w:rsidR="004B624B" w:rsidRPr="004B624B" w:rsidRDefault="004B624B">
      <w:pPr>
        <w:rPr>
          <w:i/>
        </w:rPr>
      </w:pPr>
      <w:r w:rsidRPr="004B624B">
        <w:rPr>
          <w:i/>
        </w:rPr>
        <w:t xml:space="preserve">Submit this form with your application. It should be signed by your </w:t>
      </w:r>
      <w:proofErr w:type="gramStart"/>
      <w:r w:rsidRPr="004B624B">
        <w:rPr>
          <w:i/>
        </w:rPr>
        <w:t>masters</w:t>
      </w:r>
      <w:proofErr w:type="gramEnd"/>
      <w:r w:rsidRPr="004B624B">
        <w:rPr>
          <w:i/>
        </w:rPr>
        <w:t xml:space="preserve"> advisor, to confirm approval of course plan.</w:t>
      </w:r>
    </w:p>
    <w:p w14:paraId="6793BE32" w14:textId="77777777" w:rsidR="004B624B" w:rsidRDefault="004B624B"/>
    <w:p w14:paraId="29F47EC0" w14:textId="77777777" w:rsidR="004B624B" w:rsidRDefault="004B624B" w:rsidP="001D5307">
      <w:pPr>
        <w:spacing w:line="480" w:lineRule="auto"/>
      </w:pPr>
      <w:r>
        <w:t xml:space="preserve">Student </w:t>
      </w:r>
      <w:proofErr w:type="gramStart"/>
      <w:r>
        <w:t>name:_</w:t>
      </w:r>
      <w:proofErr w:type="gramEnd"/>
      <w:r>
        <w:t>_______________________________________________________________________________</w:t>
      </w:r>
    </w:p>
    <w:p w14:paraId="23AF4586" w14:textId="77777777" w:rsidR="004B624B" w:rsidRDefault="004B624B" w:rsidP="001D5307">
      <w:pPr>
        <w:spacing w:line="480" w:lineRule="auto"/>
      </w:pPr>
      <w:r>
        <w:t xml:space="preserve">Student </w:t>
      </w:r>
      <w:proofErr w:type="gramStart"/>
      <w:r>
        <w:t>email:_</w:t>
      </w:r>
      <w:proofErr w:type="gramEnd"/>
      <w:r>
        <w:t>_______________________________________________________________________________</w:t>
      </w:r>
    </w:p>
    <w:p w14:paraId="160ADAE2" w14:textId="77777777" w:rsidR="004B624B" w:rsidRDefault="004B624B" w:rsidP="001D5307">
      <w:pPr>
        <w:spacing w:line="480" w:lineRule="auto"/>
      </w:pPr>
      <w:r>
        <w:t xml:space="preserve">Student </w:t>
      </w:r>
      <w:proofErr w:type="gramStart"/>
      <w:r>
        <w:t>phone:_</w:t>
      </w:r>
      <w:proofErr w:type="gramEnd"/>
      <w:r>
        <w:t>______________________________________________________________________________</w:t>
      </w:r>
    </w:p>
    <w:p w14:paraId="397BC23B" w14:textId="77777777" w:rsidR="004B624B" w:rsidRDefault="004B624B" w:rsidP="001D5307">
      <w:pPr>
        <w:spacing w:line="480" w:lineRule="auto"/>
      </w:pPr>
      <w:r>
        <w:t>Undergraduate major(s):___________________________________________________________________</w:t>
      </w:r>
      <w:r w:rsidR="00513737">
        <w:t>_</w:t>
      </w:r>
    </w:p>
    <w:p w14:paraId="5BD718C4" w14:textId="77777777" w:rsidR="004B624B" w:rsidRDefault="004B624B" w:rsidP="001D5307">
      <w:pPr>
        <w:spacing w:line="480" w:lineRule="auto"/>
      </w:pPr>
      <w:r>
        <w:t xml:space="preserve">SU </w:t>
      </w:r>
      <w:proofErr w:type="gramStart"/>
      <w:r>
        <w:t>ID:_</w:t>
      </w:r>
      <w:proofErr w:type="gramEnd"/>
      <w:r>
        <w:t>_________________________________________________________________________________________</w:t>
      </w:r>
    </w:p>
    <w:p w14:paraId="65DDEE0B" w14:textId="77777777" w:rsidR="004B624B" w:rsidRDefault="004B624B" w:rsidP="001D5307">
      <w:pPr>
        <w:spacing w:line="480" w:lineRule="auto"/>
      </w:pPr>
      <w:r>
        <w:t xml:space="preserve">Expected MS/MA completion </w:t>
      </w:r>
      <w:proofErr w:type="gramStart"/>
      <w:r>
        <w:t>date:</w:t>
      </w:r>
      <w:r w:rsidR="001D5307">
        <w:t>_</w:t>
      </w:r>
      <w:proofErr w:type="gramEnd"/>
      <w:r w:rsidR="001D5307">
        <w:t>__________________________</w:t>
      </w:r>
      <w:r>
        <w:t>______________________________</w:t>
      </w:r>
    </w:p>
    <w:p w14:paraId="0E0209D8" w14:textId="77777777" w:rsidR="001D5307" w:rsidRDefault="001D5307" w:rsidP="001D5307">
      <w:pPr>
        <w:spacing w:line="480" w:lineRule="auto"/>
        <w:rPr>
          <w:b/>
        </w:rPr>
      </w:pPr>
      <w:r>
        <w:t>Desired degree (please circle):     MS     MA</w:t>
      </w:r>
    </w:p>
    <w:p w14:paraId="7F4061E1" w14:textId="77777777" w:rsidR="001D5307" w:rsidRPr="00A04812" w:rsidRDefault="00A04812">
      <w:r>
        <w:t xml:space="preserve">Student </w:t>
      </w:r>
      <w:proofErr w:type="gramStart"/>
      <w:r>
        <w:t>signature:_</w:t>
      </w:r>
      <w:proofErr w:type="gramEnd"/>
      <w:r>
        <w:t>______________________________________________ Date:______________________</w:t>
      </w:r>
    </w:p>
    <w:p w14:paraId="63F800B4" w14:textId="77777777" w:rsidR="00A04812" w:rsidRDefault="00A04812">
      <w:pPr>
        <w:rPr>
          <w:b/>
        </w:rPr>
      </w:pPr>
    </w:p>
    <w:p w14:paraId="3C3FDEEB" w14:textId="77777777" w:rsidR="00A04812" w:rsidRDefault="00A04812">
      <w:pPr>
        <w:rPr>
          <w:b/>
        </w:rPr>
      </w:pPr>
    </w:p>
    <w:p w14:paraId="7957BBED" w14:textId="77777777" w:rsidR="004B624B" w:rsidRPr="001D5307" w:rsidRDefault="004B624B" w:rsidP="00010DE7">
      <w:pPr>
        <w:outlineLvl w:val="0"/>
        <w:rPr>
          <w:b/>
        </w:rPr>
      </w:pPr>
      <w:r w:rsidRPr="001D5307">
        <w:rPr>
          <w:b/>
        </w:rPr>
        <w:t>Course requirements:</w:t>
      </w:r>
    </w:p>
    <w:p w14:paraId="35D17C24" w14:textId="77777777" w:rsidR="004B624B" w:rsidRPr="001D5307" w:rsidRDefault="004B624B">
      <w:pPr>
        <w:rPr>
          <w:i/>
        </w:rPr>
      </w:pPr>
      <w:r w:rsidRPr="001D5307">
        <w:rPr>
          <w:i/>
        </w:rPr>
        <w:t>These courses do not count towa</w:t>
      </w:r>
      <w:r w:rsidR="001D5307" w:rsidRPr="001D5307">
        <w:rPr>
          <w:i/>
        </w:rPr>
        <w:t xml:space="preserve">rds the 45-unit </w:t>
      </w:r>
      <w:proofErr w:type="spellStart"/>
      <w:proofErr w:type="gramStart"/>
      <w:r w:rsidR="001D5307" w:rsidRPr="001D5307">
        <w:rPr>
          <w:i/>
        </w:rPr>
        <w:t>masters</w:t>
      </w:r>
      <w:proofErr w:type="spellEnd"/>
      <w:proofErr w:type="gramEnd"/>
      <w:r w:rsidR="001D5307" w:rsidRPr="001D5307">
        <w:rPr>
          <w:i/>
        </w:rPr>
        <w:t xml:space="preserve"> degree, and</w:t>
      </w:r>
      <w:r w:rsidRPr="001D5307">
        <w:rPr>
          <w:i/>
        </w:rPr>
        <w:t xml:space="preserve"> do not ha</w:t>
      </w:r>
      <w:r w:rsidR="001D5307" w:rsidRPr="001D5307">
        <w:rPr>
          <w:i/>
        </w:rPr>
        <w:t xml:space="preserve">ve be completed before applying. </w:t>
      </w:r>
      <w:r w:rsidRPr="001D5307">
        <w:rPr>
          <w:i/>
        </w:rPr>
        <w:t>Courses can be taken pass/fail and not for a letter grade.</w:t>
      </w:r>
    </w:p>
    <w:p w14:paraId="40945376" w14:textId="77777777" w:rsidR="004B624B" w:rsidRDefault="004B624B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765"/>
        <w:gridCol w:w="1838"/>
        <w:gridCol w:w="2042"/>
        <w:gridCol w:w="865"/>
        <w:gridCol w:w="1012"/>
      </w:tblGrid>
      <w:tr w:rsidR="00CC30BB" w14:paraId="6EB3D8EA" w14:textId="77777777" w:rsidTr="008061FF">
        <w:tc>
          <w:tcPr>
            <w:tcW w:w="1334" w:type="dxa"/>
            <w:tcBorders>
              <w:bottom w:val="single" w:sz="4" w:space="0" w:color="auto"/>
            </w:tcBorders>
          </w:tcPr>
          <w:p w14:paraId="15529C4D" w14:textId="77777777" w:rsidR="00CC30BB" w:rsidRDefault="00CC30BB"/>
        </w:tc>
        <w:tc>
          <w:tcPr>
            <w:tcW w:w="1765" w:type="dxa"/>
            <w:tcBorders>
              <w:bottom w:val="single" w:sz="4" w:space="0" w:color="auto"/>
            </w:tcBorders>
          </w:tcPr>
          <w:p w14:paraId="1D4305EC" w14:textId="77777777" w:rsidR="00CC30BB" w:rsidRPr="003E3909" w:rsidRDefault="00CC30BB">
            <w:pPr>
              <w:rPr>
                <w:b/>
              </w:rPr>
            </w:pPr>
            <w:r>
              <w:rPr>
                <w:b/>
              </w:rPr>
              <w:t>Quarter/Year (course completed or planned completion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F47014F" w14:textId="77777777" w:rsidR="00CC30BB" w:rsidRPr="003E3909" w:rsidRDefault="00CC30BB">
            <w:pPr>
              <w:rPr>
                <w:b/>
              </w:rPr>
            </w:pPr>
            <w:r w:rsidRPr="003E3909">
              <w:rPr>
                <w:b/>
              </w:rPr>
              <w:t>Subject code/catalog number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5209ED9E" w14:textId="77777777" w:rsidR="00CC30BB" w:rsidRPr="003E3909" w:rsidRDefault="00CC30BB">
            <w:pPr>
              <w:rPr>
                <w:b/>
              </w:rPr>
            </w:pPr>
            <w:r w:rsidRPr="003E3909">
              <w:rPr>
                <w:b/>
              </w:rPr>
              <w:t>Course title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1EDAFE5" w14:textId="77777777" w:rsidR="00CC30BB" w:rsidRPr="003E3909" w:rsidRDefault="00CC30BB">
            <w:pPr>
              <w:rPr>
                <w:b/>
              </w:rPr>
            </w:pPr>
            <w:r w:rsidRPr="003E3909">
              <w:rPr>
                <w:b/>
              </w:rPr>
              <w:t>Units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7681DACD" w14:textId="77777777" w:rsidR="00CC30BB" w:rsidRPr="003E3909" w:rsidRDefault="00CC30BB">
            <w:pPr>
              <w:rPr>
                <w:b/>
              </w:rPr>
            </w:pPr>
            <w:r w:rsidRPr="003E3909">
              <w:rPr>
                <w:b/>
              </w:rPr>
              <w:t>Grade</w:t>
            </w:r>
          </w:p>
        </w:tc>
      </w:tr>
      <w:tr w:rsidR="00CC30BB" w14:paraId="47431D84" w14:textId="77777777" w:rsidTr="008061FF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F53" w14:textId="77777777" w:rsidR="00CC30BB" w:rsidRDefault="00CC30BB">
            <w:r>
              <w:t>One of (if requesting alternative course from suggested, please list, and complete ‘petition for exception’ for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F6F" w14:textId="77777777" w:rsidR="00CC30BB" w:rsidRDefault="00CC30BB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C93" w14:textId="77777777" w:rsidR="00CC30BB" w:rsidRDefault="00CC30BB">
            <w:r>
              <w:t>PHIL 277C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8EF" w14:textId="77777777" w:rsidR="00CC30BB" w:rsidRDefault="00CC30BB">
            <w:r>
              <w:t>Ethics of Climate Chang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105" w14:textId="77777777" w:rsidR="00CC30BB" w:rsidRDefault="00CC30B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F7F" w14:textId="77777777" w:rsidR="00CC30BB" w:rsidRDefault="00CC30BB"/>
        </w:tc>
      </w:tr>
      <w:tr w:rsidR="00CC30BB" w14:paraId="58461D81" w14:textId="77777777" w:rsidTr="008061FF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DD2" w14:textId="77777777" w:rsidR="00CC30BB" w:rsidRDefault="00CC30BB"/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E91" w14:textId="77777777" w:rsidR="00CC30BB" w:rsidRDefault="00CC30BB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57E" w14:textId="77777777" w:rsidR="00CC30BB" w:rsidRDefault="00CC30BB">
            <w:r>
              <w:t>MS&amp;E 19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D24" w14:textId="77777777" w:rsidR="00CC30BB" w:rsidRDefault="00CC30BB">
            <w:r>
              <w:t>Ethics, Technology &amp; Public Polic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B07" w14:textId="77777777" w:rsidR="00CC30BB" w:rsidRDefault="00CC30B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311" w14:textId="77777777" w:rsidR="00CC30BB" w:rsidRDefault="00CC30BB"/>
        </w:tc>
      </w:tr>
      <w:tr w:rsidR="00CC30BB" w14:paraId="3AA81027" w14:textId="77777777" w:rsidTr="008061FF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EE6" w14:textId="77777777" w:rsidR="00CC30BB" w:rsidRDefault="00CC30BB"/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9A5" w14:textId="77777777" w:rsidR="00CC30BB" w:rsidRDefault="00CC30BB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2B6" w14:textId="77777777" w:rsidR="00CC30BB" w:rsidRDefault="00CC30BB">
            <w:r>
              <w:t>ETHICSOC 234R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5A9" w14:textId="77777777" w:rsidR="00CC30BB" w:rsidRDefault="00CC30BB">
            <w:r>
              <w:t>Ethics on the Edg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7F3" w14:textId="77777777" w:rsidR="00CC30BB" w:rsidRDefault="00CC30B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E8F" w14:textId="77777777" w:rsidR="00CC30BB" w:rsidRDefault="00CC30BB"/>
        </w:tc>
      </w:tr>
      <w:tr w:rsidR="00CC30BB" w14:paraId="48BC995B" w14:textId="77777777" w:rsidTr="008061FF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797" w14:textId="77777777" w:rsidR="00CC30BB" w:rsidRDefault="00CC30BB"/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A60" w14:textId="77777777" w:rsidR="00CC30BB" w:rsidRDefault="00CC30BB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BA3" w14:textId="77777777" w:rsidR="00CC30BB" w:rsidRDefault="00CC30BB">
            <w:r>
              <w:t>(alternative)</w:t>
            </w:r>
          </w:p>
          <w:p w14:paraId="7F77C973" w14:textId="77777777" w:rsidR="00CC30BB" w:rsidRDefault="00CC30BB"/>
          <w:p w14:paraId="3178501E" w14:textId="77777777" w:rsidR="00CC30BB" w:rsidRDefault="00CC30BB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4CE" w14:textId="77777777" w:rsidR="00CC30BB" w:rsidRDefault="00CC30BB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EBB" w14:textId="77777777" w:rsidR="00CC30BB" w:rsidRDefault="00CC30B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B5B" w14:textId="77777777" w:rsidR="00CC30BB" w:rsidRDefault="00CC30BB"/>
        </w:tc>
      </w:tr>
      <w:tr w:rsidR="00CC30BB" w14:paraId="09BA1680" w14:textId="77777777" w:rsidTr="008061FF">
        <w:tc>
          <w:tcPr>
            <w:tcW w:w="1334" w:type="dxa"/>
            <w:tcBorders>
              <w:top w:val="single" w:sz="4" w:space="0" w:color="auto"/>
            </w:tcBorders>
          </w:tcPr>
          <w:p w14:paraId="065413D9" w14:textId="77777777" w:rsidR="00CC30BB" w:rsidRPr="003E3909" w:rsidRDefault="00CC30BB" w:rsidP="003E3909">
            <w:pPr>
              <w:rPr>
                <w:b/>
              </w:rPr>
            </w:pPr>
            <w:proofErr w:type="spellStart"/>
            <w:r w:rsidRPr="003E3909">
              <w:rPr>
                <w:b/>
              </w:rPr>
              <w:lastRenderedPageBreak/>
              <w:t>ctd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628A32DD" w14:textId="77777777" w:rsidR="00CC30BB" w:rsidRPr="003E3909" w:rsidRDefault="00CC30BB" w:rsidP="003E3909">
            <w:pPr>
              <w:rPr>
                <w:b/>
              </w:rPr>
            </w:pPr>
            <w:r>
              <w:rPr>
                <w:b/>
              </w:rPr>
              <w:t>Quarter/Year (course completed or planned completion)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ACE299D" w14:textId="77777777" w:rsidR="00CC30BB" w:rsidRPr="003E3909" w:rsidRDefault="00CC30BB" w:rsidP="003E3909">
            <w:pPr>
              <w:rPr>
                <w:b/>
              </w:rPr>
            </w:pPr>
            <w:r w:rsidRPr="003E3909">
              <w:rPr>
                <w:b/>
              </w:rPr>
              <w:t>Subject code/catalog number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14:paraId="021F6A5E" w14:textId="77777777" w:rsidR="00CC30BB" w:rsidRPr="003E3909" w:rsidRDefault="00CC30BB" w:rsidP="003E3909">
            <w:pPr>
              <w:rPr>
                <w:b/>
              </w:rPr>
            </w:pPr>
            <w:r w:rsidRPr="003E3909">
              <w:rPr>
                <w:b/>
              </w:rPr>
              <w:t>Course title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0A405538" w14:textId="77777777" w:rsidR="00CC30BB" w:rsidRPr="003E3909" w:rsidRDefault="00CC30BB" w:rsidP="003E3909">
            <w:pPr>
              <w:rPr>
                <w:b/>
              </w:rPr>
            </w:pPr>
            <w:r w:rsidRPr="003E3909">
              <w:rPr>
                <w:b/>
              </w:rPr>
              <w:t>Units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6111FA3E" w14:textId="77777777" w:rsidR="00CC30BB" w:rsidRPr="003E3909" w:rsidRDefault="00CC30BB" w:rsidP="003E3909">
            <w:pPr>
              <w:rPr>
                <w:b/>
              </w:rPr>
            </w:pPr>
            <w:r w:rsidRPr="003E3909">
              <w:rPr>
                <w:b/>
              </w:rPr>
              <w:t>Grade</w:t>
            </w:r>
          </w:p>
        </w:tc>
      </w:tr>
      <w:tr w:rsidR="00CC30BB" w14:paraId="7E73205F" w14:textId="77777777" w:rsidTr="008061FF">
        <w:trPr>
          <w:trHeight w:val="1187"/>
        </w:trPr>
        <w:tc>
          <w:tcPr>
            <w:tcW w:w="1334" w:type="dxa"/>
            <w:vMerge w:val="restart"/>
          </w:tcPr>
          <w:p w14:paraId="42FDEBF7" w14:textId="77777777" w:rsidR="00CC30BB" w:rsidRDefault="00CC30BB" w:rsidP="003E3909">
            <w:r>
              <w:t>One of</w:t>
            </w:r>
          </w:p>
        </w:tc>
        <w:tc>
          <w:tcPr>
            <w:tcW w:w="1765" w:type="dxa"/>
          </w:tcPr>
          <w:p w14:paraId="225236CD" w14:textId="77777777" w:rsidR="00CC30BB" w:rsidRDefault="00CC30BB" w:rsidP="003E3909"/>
        </w:tc>
        <w:tc>
          <w:tcPr>
            <w:tcW w:w="1838" w:type="dxa"/>
          </w:tcPr>
          <w:p w14:paraId="470D28AB" w14:textId="77777777" w:rsidR="00CC30BB" w:rsidRDefault="00CC30BB" w:rsidP="003E3909">
            <w:r>
              <w:t>MATH 51</w:t>
            </w:r>
          </w:p>
        </w:tc>
        <w:tc>
          <w:tcPr>
            <w:tcW w:w="2042" w:type="dxa"/>
          </w:tcPr>
          <w:p w14:paraId="5EDE0BED" w14:textId="77777777" w:rsidR="00CC30BB" w:rsidRDefault="00CC30BB" w:rsidP="003E3909">
            <w:r w:rsidRPr="001D5307">
              <w:t>Linear Algebra and Differential Calculus of Several Variables</w:t>
            </w:r>
          </w:p>
        </w:tc>
        <w:tc>
          <w:tcPr>
            <w:tcW w:w="865" w:type="dxa"/>
          </w:tcPr>
          <w:p w14:paraId="077C5AD8" w14:textId="77777777" w:rsidR="00CC30BB" w:rsidRDefault="00CC30BB" w:rsidP="003E3909"/>
        </w:tc>
        <w:tc>
          <w:tcPr>
            <w:tcW w:w="1012" w:type="dxa"/>
          </w:tcPr>
          <w:p w14:paraId="48B5B87B" w14:textId="77777777" w:rsidR="00CC30BB" w:rsidRDefault="00CC30BB" w:rsidP="003E3909"/>
        </w:tc>
      </w:tr>
      <w:tr w:rsidR="00CC30BB" w14:paraId="634BD88D" w14:textId="77777777" w:rsidTr="008061FF">
        <w:tc>
          <w:tcPr>
            <w:tcW w:w="1334" w:type="dxa"/>
            <w:vMerge/>
            <w:tcBorders>
              <w:bottom w:val="single" w:sz="4" w:space="0" w:color="auto"/>
            </w:tcBorders>
          </w:tcPr>
          <w:p w14:paraId="21ADC69D" w14:textId="77777777" w:rsidR="00CC30BB" w:rsidRDefault="00CC30BB" w:rsidP="003E3909"/>
        </w:tc>
        <w:tc>
          <w:tcPr>
            <w:tcW w:w="1765" w:type="dxa"/>
            <w:tcBorders>
              <w:bottom w:val="single" w:sz="4" w:space="0" w:color="auto"/>
            </w:tcBorders>
          </w:tcPr>
          <w:p w14:paraId="22A9304E" w14:textId="77777777" w:rsidR="00CC30BB" w:rsidRDefault="00CC30BB" w:rsidP="003E3909"/>
        </w:tc>
        <w:tc>
          <w:tcPr>
            <w:tcW w:w="1838" w:type="dxa"/>
            <w:tcBorders>
              <w:bottom w:val="single" w:sz="4" w:space="0" w:color="auto"/>
            </w:tcBorders>
          </w:tcPr>
          <w:p w14:paraId="4FAEEDD0" w14:textId="77777777" w:rsidR="00CC30BB" w:rsidRDefault="00CC30BB" w:rsidP="003E3909">
            <w:r>
              <w:t>CME 10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04E6175D" w14:textId="77777777" w:rsidR="00CC30BB" w:rsidRDefault="00CC30BB" w:rsidP="003E3909">
            <w:r w:rsidRPr="001D5307">
              <w:t>Vector Calculus for Engineer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A1AF340" w14:textId="77777777" w:rsidR="00CC30BB" w:rsidRDefault="00CC30BB" w:rsidP="003E3909"/>
        </w:tc>
        <w:tc>
          <w:tcPr>
            <w:tcW w:w="1012" w:type="dxa"/>
            <w:tcBorders>
              <w:bottom w:val="single" w:sz="4" w:space="0" w:color="auto"/>
            </w:tcBorders>
          </w:tcPr>
          <w:p w14:paraId="46F29506" w14:textId="77777777" w:rsidR="00CC30BB" w:rsidRDefault="00CC30BB" w:rsidP="003E3909"/>
        </w:tc>
      </w:tr>
      <w:tr w:rsidR="008061FF" w14:paraId="172ED982" w14:textId="77777777" w:rsidTr="00FA68D7">
        <w:tc>
          <w:tcPr>
            <w:tcW w:w="1334" w:type="dxa"/>
            <w:vMerge w:val="restart"/>
          </w:tcPr>
          <w:p w14:paraId="6FBF7D19" w14:textId="77777777" w:rsidR="008061FF" w:rsidRDefault="008061FF" w:rsidP="008061FF">
            <w:r>
              <w:t>One of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202F2D28" w14:textId="77777777" w:rsidR="008061FF" w:rsidRDefault="008061FF" w:rsidP="008061FF"/>
        </w:tc>
        <w:tc>
          <w:tcPr>
            <w:tcW w:w="1838" w:type="dxa"/>
            <w:tcBorders>
              <w:bottom w:val="single" w:sz="4" w:space="0" w:color="auto"/>
            </w:tcBorders>
          </w:tcPr>
          <w:p w14:paraId="4CE421C9" w14:textId="77777777" w:rsidR="008061FF" w:rsidRDefault="008061FF" w:rsidP="008061FF">
            <w:r>
              <w:t>STATS 11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66F0F615" w14:textId="77777777" w:rsidR="008061FF" w:rsidRPr="001D5307" w:rsidRDefault="008061FF" w:rsidP="008061FF">
            <w:r w:rsidRPr="003E3909">
              <w:t>Statistical Methods in Engineering and the Physical Science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51D6A35" w14:textId="77777777" w:rsidR="008061FF" w:rsidRDefault="008061FF" w:rsidP="008061FF"/>
        </w:tc>
        <w:tc>
          <w:tcPr>
            <w:tcW w:w="1012" w:type="dxa"/>
            <w:tcBorders>
              <w:bottom w:val="single" w:sz="4" w:space="0" w:color="auto"/>
            </w:tcBorders>
          </w:tcPr>
          <w:p w14:paraId="14804048" w14:textId="77777777" w:rsidR="008061FF" w:rsidRDefault="008061FF" w:rsidP="008061FF"/>
        </w:tc>
      </w:tr>
      <w:tr w:rsidR="008061FF" w14:paraId="7B45928C" w14:textId="77777777" w:rsidTr="00FA68D7">
        <w:tc>
          <w:tcPr>
            <w:tcW w:w="1334" w:type="dxa"/>
            <w:vMerge/>
          </w:tcPr>
          <w:p w14:paraId="7B5B1169" w14:textId="77777777" w:rsidR="008061FF" w:rsidRDefault="008061FF" w:rsidP="008061FF"/>
        </w:tc>
        <w:tc>
          <w:tcPr>
            <w:tcW w:w="1765" w:type="dxa"/>
            <w:tcBorders>
              <w:bottom w:val="single" w:sz="4" w:space="0" w:color="auto"/>
            </w:tcBorders>
          </w:tcPr>
          <w:p w14:paraId="6FB7EA65" w14:textId="77777777" w:rsidR="008061FF" w:rsidRDefault="008061FF" w:rsidP="008061FF"/>
        </w:tc>
        <w:tc>
          <w:tcPr>
            <w:tcW w:w="1838" w:type="dxa"/>
            <w:tcBorders>
              <w:bottom w:val="single" w:sz="4" w:space="0" w:color="auto"/>
            </w:tcBorders>
          </w:tcPr>
          <w:p w14:paraId="7DA80B44" w14:textId="77777777" w:rsidR="008061FF" w:rsidRDefault="008061FF" w:rsidP="008061FF">
            <w:r>
              <w:t>STATS 116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32C5232B" w14:textId="77777777" w:rsidR="008061FF" w:rsidRPr="001D5307" w:rsidRDefault="008061FF" w:rsidP="008061FF">
            <w:r w:rsidRPr="003E3909">
              <w:t>Theory of Probability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FE2FF03" w14:textId="77777777" w:rsidR="008061FF" w:rsidRDefault="008061FF" w:rsidP="008061FF"/>
        </w:tc>
        <w:tc>
          <w:tcPr>
            <w:tcW w:w="1012" w:type="dxa"/>
            <w:tcBorders>
              <w:bottom w:val="single" w:sz="4" w:space="0" w:color="auto"/>
            </w:tcBorders>
          </w:tcPr>
          <w:p w14:paraId="525E007D" w14:textId="77777777" w:rsidR="008061FF" w:rsidRDefault="008061FF" w:rsidP="008061FF"/>
        </w:tc>
      </w:tr>
      <w:tr w:rsidR="008061FF" w14:paraId="524C603C" w14:textId="77777777" w:rsidTr="008061FF">
        <w:tc>
          <w:tcPr>
            <w:tcW w:w="1334" w:type="dxa"/>
            <w:vMerge/>
            <w:tcBorders>
              <w:bottom w:val="single" w:sz="4" w:space="0" w:color="auto"/>
            </w:tcBorders>
          </w:tcPr>
          <w:p w14:paraId="37140E94" w14:textId="77777777" w:rsidR="008061FF" w:rsidRDefault="008061FF" w:rsidP="008061FF"/>
        </w:tc>
        <w:tc>
          <w:tcPr>
            <w:tcW w:w="1765" w:type="dxa"/>
            <w:tcBorders>
              <w:bottom w:val="single" w:sz="4" w:space="0" w:color="auto"/>
            </w:tcBorders>
          </w:tcPr>
          <w:p w14:paraId="17801836" w14:textId="77777777" w:rsidR="008061FF" w:rsidRDefault="008061FF" w:rsidP="008061FF"/>
        </w:tc>
        <w:tc>
          <w:tcPr>
            <w:tcW w:w="1838" w:type="dxa"/>
            <w:tcBorders>
              <w:bottom w:val="single" w:sz="4" w:space="0" w:color="auto"/>
            </w:tcBorders>
          </w:tcPr>
          <w:p w14:paraId="282D9E4B" w14:textId="77777777" w:rsidR="008061FF" w:rsidRDefault="008061FF" w:rsidP="008061FF">
            <w:r>
              <w:t>ECON 102A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791E7271" w14:textId="77777777" w:rsidR="008061FF" w:rsidRPr="003E3909" w:rsidRDefault="008061FF" w:rsidP="008061FF">
            <w:r w:rsidRPr="003E3909">
              <w:t>Introduction to Statistical Methods (</w:t>
            </w:r>
            <w:proofErr w:type="spellStart"/>
            <w:r w:rsidRPr="003E3909">
              <w:t>Postcalculus</w:t>
            </w:r>
            <w:proofErr w:type="spellEnd"/>
            <w:r w:rsidRPr="003E3909">
              <w:t>) for Social Scientist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0195908" w14:textId="77777777" w:rsidR="008061FF" w:rsidRDefault="008061FF" w:rsidP="008061FF"/>
        </w:tc>
        <w:tc>
          <w:tcPr>
            <w:tcW w:w="1012" w:type="dxa"/>
            <w:tcBorders>
              <w:bottom w:val="single" w:sz="4" w:space="0" w:color="auto"/>
            </w:tcBorders>
          </w:tcPr>
          <w:p w14:paraId="077944AD" w14:textId="77777777" w:rsidR="008061FF" w:rsidRDefault="008061FF" w:rsidP="008061FF"/>
        </w:tc>
      </w:tr>
    </w:tbl>
    <w:p w14:paraId="5714D143" w14:textId="77777777" w:rsidR="004B624B" w:rsidRDefault="004B624B"/>
    <w:p w14:paraId="54ACCDA8" w14:textId="77777777" w:rsidR="00A04812" w:rsidRDefault="00A04812">
      <w:pPr>
        <w:rPr>
          <w:b/>
        </w:rPr>
      </w:pPr>
      <w:r>
        <w:rPr>
          <w:b/>
        </w:rPr>
        <w:t xml:space="preserve">Courses already completed or in progress that will be applied to </w:t>
      </w:r>
      <w:proofErr w:type="spellStart"/>
      <w:r>
        <w:rPr>
          <w:b/>
        </w:rPr>
        <w:t>masters</w:t>
      </w:r>
      <w:proofErr w:type="spellEnd"/>
      <w:r>
        <w:rPr>
          <w:b/>
        </w:rPr>
        <w:t xml:space="preserve"> degree</w:t>
      </w:r>
      <w:r w:rsidR="008061FF">
        <w:rPr>
          <w:b/>
        </w:rPr>
        <w:t>:</w:t>
      </w:r>
      <w:r w:rsidR="00CC30B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117"/>
        <w:gridCol w:w="3330"/>
        <w:gridCol w:w="1620"/>
      </w:tblGrid>
      <w:tr w:rsidR="00A04812" w14:paraId="3B751BFD" w14:textId="77777777" w:rsidTr="00F50C84">
        <w:tc>
          <w:tcPr>
            <w:tcW w:w="1771" w:type="dxa"/>
          </w:tcPr>
          <w:p w14:paraId="045A8977" w14:textId="77777777" w:rsidR="00A04812" w:rsidRDefault="00CC30BB">
            <w:pPr>
              <w:rPr>
                <w:b/>
              </w:rPr>
            </w:pPr>
            <w:r>
              <w:rPr>
                <w:b/>
              </w:rPr>
              <w:t>Quarter/Year</w:t>
            </w:r>
          </w:p>
        </w:tc>
        <w:tc>
          <w:tcPr>
            <w:tcW w:w="2117" w:type="dxa"/>
          </w:tcPr>
          <w:p w14:paraId="20584F22" w14:textId="77777777" w:rsidR="00A04812" w:rsidRDefault="00CC30BB">
            <w:pPr>
              <w:rPr>
                <w:b/>
              </w:rPr>
            </w:pPr>
            <w:r>
              <w:rPr>
                <w:b/>
              </w:rPr>
              <w:t>Subject code/catalog number</w:t>
            </w:r>
          </w:p>
        </w:tc>
        <w:tc>
          <w:tcPr>
            <w:tcW w:w="3330" w:type="dxa"/>
          </w:tcPr>
          <w:p w14:paraId="76E087F7" w14:textId="77777777" w:rsidR="00A04812" w:rsidRDefault="00F50C84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620" w:type="dxa"/>
          </w:tcPr>
          <w:p w14:paraId="1ECD0CE9" w14:textId="77777777" w:rsidR="00A04812" w:rsidRDefault="00A04812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A04812" w14:paraId="7C36EB16" w14:textId="77777777" w:rsidTr="00F50C84">
        <w:tc>
          <w:tcPr>
            <w:tcW w:w="1771" w:type="dxa"/>
          </w:tcPr>
          <w:p w14:paraId="16BF8E7B" w14:textId="77777777" w:rsidR="00A04812" w:rsidRDefault="00A04812">
            <w:pPr>
              <w:rPr>
                <w:b/>
              </w:rPr>
            </w:pPr>
          </w:p>
          <w:p w14:paraId="4DC9C8CB" w14:textId="77777777" w:rsidR="00A04812" w:rsidRDefault="00A04812">
            <w:pPr>
              <w:rPr>
                <w:b/>
              </w:rPr>
            </w:pPr>
          </w:p>
        </w:tc>
        <w:tc>
          <w:tcPr>
            <w:tcW w:w="2117" w:type="dxa"/>
          </w:tcPr>
          <w:p w14:paraId="5128F1DB" w14:textId="77777777" w:rsidR="00A04812" w:rsidRDefault="00A04812">
            <w:pPr>
              <w:rPr>
                <w:b/>
              </w:rPr>
            </w:pPr>
          </w:p>
        </w:tc>
        <w:tc>
          <w:tcPr>
            <w:tcW w:w="3330" w:type="dxa"/>
          </w:tcPr>
          <w:p w14:paraId="2AD33DCB" w14:textId="77777777" w:rsidR="00A04812" w:rsidRDefault="00A04812">
            <w:pPr>
              <w:rPr>
                <w:b/>
              </w:rPr>
            </w:pPr>
          </w:p>
        </w:tc>
        <w:tc>
          <w:tcPr>
            <w:tcW w:w="1620" w:type="dxa"/>
          </w:tcPr>
          <w:p w14:paraId="04F6696B" w14:textId="77777777" w:rsidR="00A04812" w:rsidRDefault="00A04812">
            <w:pPr>
              <w:rPr>
                <w:b/>
              </w:rPr>
            </w:pPr>
          </w:p>
        </w:tc>
      </w:tr>
      <w:tr w:rsidR="00A04812" w14:paraId="640DEE04" w14:textId="77777777" w:rsidTr="00F50C84">
        <w:tc>
          <w:tcPr>
            <w:tcW w:w="1771" w:type="dxa"/>
          </w:tcPr>
          <w:p w14:paraId="61E59431" w14:textId="77777777" w:rsidR="00A04812" w:rsidRDefault="00A04812">
            <w:pPr>
              <w:rPr>
                <w:b/>
              </w:rPr>
            </w:pPr>
          </w:p>
          <w:p w14:paraId="3F72F68A" w14:textId="77777777" w:rsidR="00A04812" w:rsidRDefault="00A04812">
            <w:pPr>
              <w:rPr>
                <w:b/>
              </w:rPr>
            </w:pPr>
          </w:p>
        </w:tc>
        <w:tc>
          <w:tcPr>
            <w:tcW w:w="2117" w:type="dxa"/>
          </w:tcPr>
          <w:p w14:paraId="3868E4B3" w14:textId="77777777" w:rsidR="00A04812" w:rsidRDefault="00A04812">
            <w:pPr>
              <w:rPr>
                <w:b/>
              </w:rPr>
            </w:pPr>
          </w:p>
        </w:tc>
        <w:tc>
          <w:tcPr>
            <w:tcW w:w="3330" w:type="dxa"/>
          </w:tcPr>
          <w:p w14:paraId="2B1A7554" w14:textId="77777777" w:rsidR="00A04812" w:rsidRDefault="00A04812">
            <w:pPr>
              <w:rPr>
                <w:b/>
              </w:rPr>
            </w:pPr>
          </w:p>
        </w:tc>
        <w:tc>
          <w:tcPr>
            <w:tcW w:w="1620" w:type="dxa"/>
          </w:tcPr>
          <w:p w14:paraId="3113EA3D" w14:textId="77777777" w:rsidR="00A04812" w:rsidRDefault="00A04812">
            <w:pPr>
              <w:rPr>
                <w:b/>
              </w:rPr>
            </w:pPr>
          </w:p>
        </w:tc>
      </w:tr>
      <w:tr w:rsidR="00A04812" w14:paraId="6DBCE32C" w14:textId="77777777" w:rsidTr="00F50C84">
        <w:tc>
          <w:tcPr>
            <w:tcW w:w="1771" w:type="dxa"/>
          </w:tcPr>
          <w:p w14:paraId="0570F0B7" w14:textId="77777777" w:rsidR="00A04812" w:rsidRDefault="00A04812">
            <w:pPr>
              <w:rPr>
                <w:b/>
              </w:rPr>
            </w:pPr>
          </w:p>
          <w:p w14:paraId="58CF471D" w14:textId="77777777" w:rsidR="00A04812" w:rsidRDefault="00A04812">
            <w:pPr>
              <w:rPr>
                <w:b/>
              </w:rPr>
            </w:pPr>
          </w:p>
        </w:tc>
        <w:tc>
          <w:tcPr>
            <w:tcW w:w="2117" w:type="dxa"/>
          </w:tcPr>
          <w:p w14:paraId="22E80AF0" w14:textId="77777777" w:rsidR="00A04812" w:rsidRDefault="00A04812">
            <w:pPr>
              <w:rPr>
                <w:b/>
              </w:rPr>
            </w:pPr>
          </w:p>
        </w:tc>
        <w:tc>
          <w:tcPr>
            <w:tcW w:w="3330" w:type="dxa"/>
          </w:tcPr>
          <w:p w14:paraId="3AF86624" w14:textId="77777777" w:rsidR="00A04812" w:rsidRDefault="00A04812">
            <w:pPr>
              <w:rPr>
                <w:b/>
              </w:rPr>
            </w:pPr>
          </w:p>
        </w:tc>
        <w:tc>
          <w:tcPr>
            <w:tcW w:w="1620" w:type="dxa"/>
          </w:tcPr>
          <w:p w14:paraId="66733B75" w14:textId="77777777" w:rsidR="00A04812" w:rsidRDefault="00A04812">
            <w:pPr>
              <w:rPr>
                <w:b/>
              </w:rPr>
            </w:pPr>
          </w:p>
        </w:tc>
      </w:tr>
      <w:tr w:rsidR="00F50C84" w14:paraId="5BCE9B1B" w14:textId="77777777" w:rsidTr="00F50C84">
        <w:tc>
          <w:tcPr>
            <w:tcW w:w="1771" w:type="dxa"/>
          </w:tcPr>
          <w:p w14:paraId="02640FDD" w14:textId="77777777" w:rsidR="00F50C84" w:rsidRDefault="00F50C84" w:rsidP="00F50C84">
            <w:pPr>
              <w:rPr>
                <w:b/>
              </w:rPr>
            </w:pPr>
          </w:p>
          <w:p w14:paraId="53C154F2" w14:textId="77777777" w:rsidR="00F50C84" w:rsidRDefault="00F50C84" w:rsidP="00F50C84">
            <w:pPr>
              <w:rPr>
                <w:b/>
              </w:rPr>
            </w:pPr>
          </w:p>
        </w:tc>
        <w:tc>
          <w:tcPr>
            <w:tcW w:w="2117" w:type="dxa"/>
          </w:tcPr>
          <w:p w14:paraId="3AE4A295" w14:textId="77777777" w:rsidR="00F50C84" w:rsidRDefault="00F50C84" w:rsidP="00F50C84">
            <w:pPr>
              <w:rPr>
                <w:b/>
              </w:rPr>
            </w:pPr>
          </w:p>
        </w:tc>
        <w:tc>
          <w:tcPr>
            <w:tcW w:w="3330" w:type="dxa"/>
          </w:tcPr>
          <w:p w14:paraId="703DF05D" w14:textId="77777777" w:rsidR="00F50C84" w:rsidRDefault="00F50C84" w:rsidP="00F50C84">
            <w:pPr>
              <w:rPr>
                <w:b/>
              </w:rPr>
            </w:pPr>
          </w:p>
        </w:tc>
        <w:tc>
          <w:tcPr>
            <w:tcW w:w="1620" w:type="dxa"/>
          </w:tcPr>
          <w:p w14:paraId="133B0F82" w14:textId="77777777" w:rsidR="00F50C84" w:rsidRDefault="00F50C84" w:rsidP="00F50C84">
            <w:pPr>
              <w:rPr>
                <w:b/>
              </w:rPr>
            </w:pPr>
          </w:p>
        </w:tc>
      </w:tr>
      <w:tr w:rsidR="008061FF" w14:paraId="29C5053C" w14:textId="77777777" w:rsidTr="00F50C84">
        <w:tc>
          <w:tcPr>
            <w:tcW w:w="1771" w:type="dxa"/>
          </w:tcPr>
          <w:p w14:paraId="20215372" w14:textId="77777777" w:rsidR="008061FF" w:rsidRDefault="008061FF" w:rsidP="00F50C84">
            <w:pPr>
              <w:rPr>
                <w:b/>
              </w:rPr>
            </w:pPr>
          </w:p>
          <w:p w14:paraId="398B00D3" w14:textId="77777777" w:rsidR="008061FF" w:rsidRDefault="008061FF" w:rsidP="00F50C84">
            <w:pPr>
              <w:rPr>
                <w:b/>
              </w:rPr>
            </w:pPr>
          </w:p>
        </w:tc>
        <w:tc>
          <w:tcPr>
            <w:tcW w:w="2117" w:type="dxa"/>
          </w:tcPr>
          <w:p w14:paraId="24AB7246" w14:textId="77777777" w:rsidR="008061FF" w:rsidRDefault="008061FF" w:rsidP="00F50C84">
            <w:pPr>
              <w:rPr>
                <w:b/>
              </w:rPr>
            </w:pPr>
          </w:p>
        </w:tc>
        <w:tc>
          <w:tcPr>
            <w:tcW w:w="3330" w:type="dxa"/>
          </w:tcPr>
          <w:p w14:paraId="604BB62D" w14:textId="77777777" w:rsidR="008061FF" w:rsidRDefault="008061FF" w:rsidP="00F50C84">
            <w:pPr>
              <w:rPr>
                <w:b/>
              </w:rPr>
            </w:pPr>
          </w:p>
        </w:tc>
        <w:tc>
          <w:tcPr>
            <w:tcW w:w="1620" w:type="dxa"/>
          </w:tcPr>
          <w:p w14:paraId="5398D8E1" w14:textId="77777777" w:rsidR="008061FF" w:rsidRDefault="008061FF" w:rsidP="00F50C84">
            <w:pPr>
              <w:rPr>
                <w:b/>
              </w:rPr>
            </w:pPr>
          </w:p>
        </w:tc>
      </w:tr>
      <w:tr w:rsidR="00F50C84" w14:paraId="5F09AEBD" w14:textId="77777777" w:rsidTr="00F50C84">
        <w:tc>
          <w:tcPr>
            <w:tcW w:w="1771" w:type="dxa"/>
          </w:tcPr>
          <w:p w14:paraId="06668BF1" w14:textId="77777777" w:rsidR="00F50C84" w:rsidRDefault="00F50C84" w:rsidP="00F50C84">
            <w:pPr>
              <w:rPr>
                <w:b/>
              </w:rPr>
            </w:pPr>
          </w:p>
          <w:p w14:paraId="2713586C" w14:textId="77777777" w:rsidR="00F50C84" w:rsidRDefault="00F50C84" w:rsidP="00F50C84">
            <w:pPr>
              <w:rPr>
                <w:b/>
              </w:rPr>
            </w:pPr>
          </w:p>
        </w:tc>
        <w:tc>
          <w:tcPr>
            <w:tcW w:w="2117" w:type="dxa"/>
          </w:tcPr>
          <w:p w14:paraId="2C33DFBB" w14:textId="77777777" w:rsidR="00F50C84" w:rsidRDefault="00F50C84" w:rsidP="00F50C84">
            <w:pPr>
              <w:rPr>
                <w:b/>
              </w:rPr>
            </w:pPr>
          </w:p>
        </w:tc>
        <w:tc>
          <w:tcPr>
            <w:tcW w:w="3330" w:type="dxa"/>
          </w:tcPr>
          <w:p w14:paraId="5D1AE11F" w14:textId="77777777" w:rsidR="00F50C84" w:rsidRDefault="00F50C84" w:rsidP="00F50C84">
            <w:pPr>
              <w:rPr>
                <w:b/>
              </w:rPr>
            </w:pPr>
          </w:p>
        </w:tc>
        <w:tc>
          <w:tcPr>
            <w:tcW w:w="1620" w:type="dxa"/>
          </w:tcPr>
          <w:p w14:paraId="6B3B5A72" w14:textId="77777777" w:rsidR="00F50C84" w:rsidRDefault="00F50C84" w:rsidP="00F50C84">
            <w:pPr>
              <w:rPr>
                <w:b/>
              </w:rPr>
            </w:pPr>
          </w:p>
        </w:tc>
      </w:tr>
      <w:tr w:rsidR="008061FF" w14:paraId="2C8AF64E" w14:textId="77777777" w:rsidTr="00F50C84">
        <w:tc>
          <w:tcPr>
            <w:tcW w:w="1771" w:type="dxa"/>
          </w:tcPr>
          <w:p w14:paraId="11817516" w14:textId="77777777" w:rsidR="008061FF" w:rsidRDefault="008061FF" w:rsidP="00F50C84">
            <w:pPr>
              <w:rPr>
                <w:b/>
              </w:rPr>
            </w:pPr>
          </w:p>
          <w:p w14:paraId="2E757A1A" w14:textId="77777777" w:rsidR="008061FF" w:rsidRDefault="008061FF" w:rsidP="00F50C84">
            <w:pPr>
              <w:rPr>
                <w:b/>
              </w:rPr>
            </w:pPr>
          </w:p>
        </w:tc>
        <w:tc>
          <w:tcPr>
            <w:tcW w:w="2117" w:type="dxa"/>
          </w:tcPr>
          <w:p w14:paraId="6BD9F842" w14:textId="77777777" w:rsidR="008061FF" w:rsidRDefault="008061FF" w:rsidP="00F50C84">
            <w:pPr>
              <w:rPr>
                <w:b/>
              </w:rPr>
            </w:pPr>
          </w:p>
        </w:tc>
        <w:tc>
          <w:tcPr>
            <w:tcW w:w="3330" w:type="dxa"/>
          </w:tcPr>
          <w:p w14:paraId="2415DA63" w14:textId="77777777" w:rsidR="008061FF" w:rsidRDefault="008061FF" w:rsidP="00F50C84">
            <w:pPr>
              <w:rPr>
                <w:b/>
              </w:rPr>
            </w:pPr>
          </w:p>
        </w:tc>
        <w:tc>
          <w:tcPr>
            <w:tcW w:w="1620" w:type="dxa"/>
          </w:tcPr>
          <w:p w14:paraId="7567DCB5" w14:textId="77777777" w:rsidR="008061FF" w:rsidRDefault="008061FF" w:rsidP="00F50C84">
            <w:pPr>
              <w:rPr>
                <w:b/>
              </w:rPr>
            </w:pPr>
          </w:p>
        </w:tc>
      </w:tr>
    </w:tbl>
    <w:p w14:paraId="6A17CD33" w14:textId="77777777" w:rsidR="00A04812" w:rsidRDefault="00A04812">
      <w:pPr>
        <w:rPr>
          <w:b/>
        </w:rPr>
      </w:pPr>
    </w:p>
    <w:p w14:paraId="2E280694" w14:textId="77777777" w:rsidR="00513737" w:rsidRDefault="00513737">
      <w:pPr>
        <w:rPr>
          <w:b/>
        </w:rPr>
      </w:pPr>
      <w:r>
        <w:rPr>
          <w:b/>
        </w:rPr>
        <w:lastRenderedPageBreak/>
        <w:t>Proposed courses</w:t>
      </w:r>
      <w:r w:rsidR="008061FF">
        <w:rPr>
          <w:b/>
        </w:rPr>
        <w:t>:</w:t>
      </w:r>
      <w:r>
        <w:rPr>
          <w:b/>
        </w:rPr>
        <w:t xml:space="preserve"> </w:t>
      </w:r>
      <w:r w:rsidR="00CC30BB">
        <w:rPr>
          <w:b/>
        </w:rPr>
        <w:br/>
      </w:r>
      <w:r w:rsidRPr="00CC30BB">
        <w:rPr>
          <w:i/>
        </w:rPr>
        <w:t>Please include any course requirements (pre-</w:t>
      </w:r>
      <w:proofErr w:type="spellStart"/>
      <w:r w:rsidRPr="00CC30BB">
        <w:rPr>
          <w:i/>
        </w:rPr>
        <w:t>reqs</w:t>
      </w:r>
      <w:proofErr w:type="spellEnd"/>
      <w:r w:rsidRPr="00CC30BB">
        <w:rPr>
          <w:i/>
        </w:rPr>
        <w:t>) not already taken. Please indicate one alternative</w:t>
      </w:r>
      <w:r w:rsidR="008061FF">
        <w:rPr>
          <w:i/>
        </w:rPr>
        <w:t>/back-up</w:t>
      </w:r>
      <w:r w:rsidRPr="00CC30BB">
        <w:rPr>
          <w:i/>
        </w:rPr>
        <w:t xml:space="preserve"> for each quarter.</w:t>
      </w:r>
    </w:p>
    <w:p w14:paraId="50912891" w14:textId="77777777" w:rsidR="00513737" w:rsidRDefault="005137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117"/>
        <w:gridCol w:w="3330"/>
        <w:gridCol w:w="1620"/>
      </w:tblGrid>
      <w:tr w:rsidR="00F50C84" w14:paraId="1A4759AC" w14:textId="77777777" w:rsidTr="00F50C84">
        <w:tc>
          <w:tcPr>
            <w:tcW w:w="1771" w:type="dxa"/>
          </w:tcPr>
          <w:p w14:paraId="6BCE237B" w14:textId="77777777" w:rsidR="00F50C84" w:rsidRDefault="00F50C84" w:rsidP="00F50C84">
            <w:pPr>
              <w:rPr>
                <w:b/>
              </w:rPr>
            </w:pPr>
            <w:r>
              <w:rPr>
                <w:b/>
              </w:rPr>
              <w:t>Quarter/Year</w:t>
            </w:r>
          </w:p>
        </w:tc>
        <w:tc>
          <w:tcPr>
            <w:tcW w:w="2117" w:type="dxa"/>
          </w:tcPr>
          <w:p w14:paraId="5E341999" w14:textId="77777777" w:rsidR="00F50C84" w:rsidRDefault="00F50C84" w:rsidP="00F50C84">
            <w:pPr>
              <w:rPr>
                <w:b/>
              </w:rPr>
            </w:pPr>
            <w:r>
              <w:rPr>
                <w:b/>
              </w:rPr>
              <w:t>Subject code/catalog number</w:t>
            </w:r>
          </w:p>
        </w:tc>
        <w:tc>
          <w:tcPr>
            <w:tcW w:w="3330" w:type="dxa"/>
          </w:tcPr>
          <w:p w14:paraId="0FC6DC6D" w14:textId="77777777" w:rsidR="00F50C84" w:rsidRDefault="00F50C84" w:rsidP="00F50C84">
            <w:pPr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620" w:type="dxa"/>
          </w:tcPr>
          <w:p w14:paraId="5B02ECE8" w14:textId="77777777" w:rsidR="00F50C84" w:rsidRDefault="00F50C84" w:rsidP="00F50C84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513737" w14:paraId="59A28458" w14:textId="77777777" w:rsidTr="00F50C84">
        <w:tc>
          <w:tcPr>
            <w:tcW w:w="1771" w:type="dxa"/>
          </w:tcPr>
          <w:p w14:paraId="3E47E9B6" w14:textId="77777777" w:rsidR="00513737" w:rsidRDefault="00513737" w:rsidP="00832FD9">
            <w:pPr>
              <w:rPr>
                <w:b/>
              </w:rPr>
            </w:pPr>
          </w:p>
          <w:p w14:paraId="67DDB6DE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3FBD54FD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5D724ECA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05459645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4350452C" w14:textId="77777777" w:rsidTr="00F50C84">
        <w:tc>
          <w:tcPr>
            <w:tcW w:w="1771" w:type="dxa"/>
          </w:tcPr>
          <w:p w14:paraId="4ABC1569" w14:textId="77777777" w:rsidR="00513737" w:rsidRDefault="00513737" w:rsidP="00832FD9">
            <w:pPr>
              <w:rPr>
                <w:b/>
              </w:rPr>
            </w:pPr>
          </w:p>
          <w:p w14:paraId="2C8E3723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66E5F2F5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1EA69884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7835CEED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0196011E" w14:textId="77777777" w:rsidTr="00F50C84">
        <w:tc>
          <w:tcPr>
            <w:tcW w:w="1771" w:type="dxa"/>
          </w:tcPr>
          <w:p w14:paraId="797A7230" w14:textId="77777777" w:rsidR="00513737" w:rsidRDefault="00513737" w:rsidP="00832FD9">
            <w:pPr>
              <w:rPr>
                <w:b/>
              </w:rPr>
            </w:pPr>
          </w:p>
          <w:p w14:paraId="697B8708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42F837D1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478214B5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64613E0A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7A326FA3" w14:textId="77777777" w:rsidTr="00F50C84">
        <w:tc>
          <w:tcPr>
            <w:tcW w:w="1771" w:type="dxa"/>
          </w:tcPr>
          <w:p w14:paraId="72B59C8F" w14:textId="77777777" w:rsidR="00513737" w:rsidRDefault="00513737" w:rsidP="00832FD9">
            <w:pPr>
              <w:rPr>
                <w:b/>
              </w:rPr>
            </w:pPr>
          </w:p>
          <w:p w14:paraId="3C4410CA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1A44D78C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5E0DD83F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542DC02D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1D12D923" w14:textId="77777777" w:rsidTr="00F50C84">
        <w:tc>
          <w:tcPr>
            <w:tcW w:w="1771" w:type="dxa"/>
          </w:tcPr>
          <w:p w14:paraId="7BF1B2A1" w14:textId="77777777" w:rsidR="00513737" w:rsidRDefault="00513737" w:rsidP="00832FD9">
            <w:pPr>
              <w:rPr>
                <w:b/>
              </w:rPr>
            </w:pPr>
          </w:p>
          <w:p w14:paraId="025EB26B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05EF63F4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4BDA3A25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0DF57840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567088D7" w14:textId="77777777" w:rsidTr="00F50C84">
        <w:tc>
          <w:tcPr>
            <w:tcW w:w="1771" w:type="dxa"/>
          </w:tcPr>
          <w:p w14:paraId="7720DBCB" w14:textId="77777777" w:rsidR="00513737" w:rsidRDefault="00513737" w:rsidP="00832FD9">
            <w:pPr>
              <w:rPr>
                <w:b/>
              </w:rPr>
            </w:pPr>
          </w:p>
          <w:p w14:paraId="429CF0E8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19D2DF5B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49CF6F30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35E96911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057E173C" w14:textId="77777777" w:rsidTr="00F50C84">
        <w:tc>
          <w:tcPr>
            <w:tcW w:w="1771" w:type="dxa"/>
          </w:tcPr>
          <w:p w14:paraId="363E8DE0" w14:textId="77777777" w:rsidR="00513737" w:rsidRDefault="00513737" w:rsidP="00832FD9">
            <w:pPr>
              <w:rPr>
                <w:b/>
              </w:rPr>
            </w:pPr>
          </w:p>
          <w:p w14:paraId="18D5A830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57A1FCCC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7C6C0342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56C6036B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418207E0" w14:textId="77777777" w:rsidTr="00F50C84">
        <w:tc>
          <w:tcPr>
            <w:tcW w:w="1771" w:type="dxa"/>
          </w:tcPr>
          <w:p w14:paraId="514E19D5" w14:textId="77777777" w:rsidR="00513737" w:rsidRDefault="00513737" w:rsidP="00832FD9">
            <w:pPr>
              <w:rPr>
                <w:b/>
              </w:rPr>
            </w:pPr>
          </w:p>
          <w:p w14:paraId="3C41F3B2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492EBC0B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20F0DDAC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5374C3A2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3F3B29E5" w14:textId="77777777" w:rsidTr="00F50C84">
        <w:tc>
          <w:tcPr>
            <w:tcW w:w="1771" w:type="dxa"/>
          </w:tcPr>
          <w:p w14:paraId="3474F70A" w14:textId="77777777" w:rsidR="00513737" w:rsidRDefault="00513737" w:rsidP="00832FD9">
            <w:pPr>
              <w:rPr>
                <w:b/>
              </w:rPr>
            </w:pPr>
          </w:p>
          <w:p w14:paraId="06360C3C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628005DA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646D74E7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562AB3A8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0D084CCB" w14:textId="77777777" w:rsidTr="00F50C84">
        <w:tc>
          <w:tcPr>
            <w:tcW w:w="1771" w:type="dxa"/>
          </w:tcPr>
          <w:p w14:paraId="5BC30550" w14:textId="77777777" w:rsidR="00513737" w:rsidRDefault="00513737" w:rsidP="00832FD9">
            <w:pPr>
              <w:rPr>
                <w:b/>
              </w:rPr>
            </w:pPr>
          </w:p>
          <w:p w14:paraId="63AFC712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6974E4CA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4479FEC3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172F4F77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01A81024" w14:textId="77777777" w:rsidTr="00F50C84">
        <w:tc>
          <w:tcPr>
            <w:tcW w:w="1771" w:type="dxa"/>
          </w:tcPr>
          <w:p w14:paraId="1276C2F1" w14:textId="77777777" w:rsidR="00513737" w:rsidRDefault="00513737" w:rsidP="00832FD9">
            <w:pPr>
              <w:rPr>
                <w:b/>
              </w:rPr>
            </w:pPr>
          </w:p>
          <w:p w14:paraId="71215E0E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28223C5E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4472B099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7EEDBE3C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77B1DE01" w14:textId="77777777" w:rsidTr="00F50C84">
        <w:tc>
          <w:tcPr>
            <w:tcW w:w="1771" w:type="dxa"/>
          </w:tcPr>
          <w:p w14:paraId="277FF0CC" w14:textId="77777777" w:rsidR="00513737" w:rsidRDefault="00513737" w:rsidP="00832FD9">
            <w:pPr>
              <w:rPr>
                <w:b/>
              </w:rPr>
            </w:pPr>
          </w:p>
          <w:p w14:paraId="72459308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722685D6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4AE968F0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776BA550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2D4158C1" w14:textId="77777777" w:rsidTr="00F50C84">
        <w:tc>
          <w:tcPr>
            <w:tcW w:w="1771" w:type="dxa"/>
          </w:tcPr>
          <w:p w14:paraId="7D9EB496" w14:textId="77777777" w:rsidR="00513737" w:rsidRDefault="00513737" w:rsidP="00832FD9">
            <w:pPr>
              <w:rPr>
                <w:b/>
              </w:rPr>
            </w:pPr>
          </w:p>
          <w:p w14:paraId="4C82D1CE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51B7BAA7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10808B50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2E6D2C18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3CBF9744" w14:textId="77777777" w:rsidTr="00F50C84">
        <w:tc>
          <w:tcPr>
            <w:tcW w:w="1771" w:type="dxa"/>
          </w:tcPr>
          <w:p w14:paraId="3EF6BB41" w14:textId="77777777" w:rsidR="00513737" w:rsidRDefault="00513737" w:rsidP="00832FD9">
            <w:pPr>
              <w:rPr>
                <w:b/>
              </w:rPr>
            </w:pPr>
          </w:p>
          <w:p w14:paraId="1A7A8FF9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6AF1F163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5EC64A11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7814459D" w14:textId="77777777" w:rsidR="00513737" w:rsidRDefault="00513737" w:rsidP="00832FD9">
            <w:pPr>
              <w:rPr>
                <w:b/>
              </w:rPr>
            </w:pPr>
          </w:p>
        </w:tc>
      </w:tr>
      <w:tr w:rsidR="00513737" w14:paraId="4AAA3A02" w14:textId="77777777" w:rsidTr="00F50C84">
        <w:tc>
          <w:tcPr>
            <w:tcW w:w="1771" w:type="dxa"/>
          </w:tcPr>
          <w:p w14:paraId="1D1ACFAA" w14:textId="77777777" w:rsidR="00513737" w:rsidRDefault="00513737" w:rsidP="00832FD9">
            <w:pPr>
              <w:rPr>
                <w:b/>
              </w:rPr>
            </w:pPr>
          </w:p>
          <w:p w14:paraId="289D7CEF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2117" w:type="dxa"/>
          </w:tcPr>
          <w:p w14:paraId="3CCE9DF0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3330" w:type="dxa"/>
          </w:tcPr>
          <w:p w14:paraId="5D8DD41B" w14:textId="77777777" w:rsidR="00513737" w:rsidRDefault="00513737" w:rsidP="00832FD9">
            <w:pPr>
              <w:rPr>
                <w:b/>
              </w:rPr>
            </w:pPr>
          </w:p>
        </w:tc>
        <w:tc>
          <w:tcPr>
            <w:tcW w:w="1620" w:type="dxa"/>
          </w:tcPr>
          <w:p w14:paraId="250EFA6F" w14:textId="77777777" w:rsidR="00513737" w:rsidRDefault="00513737" w:rsidP="00832FD9">
            <w:pPr>
              <w:rPr>
                <w:b/>
              </w:rPr>
            </w:pPr>
          </w:p>
        </w:tc>
      </w:tr>
      <w:tr w:rsidR="00F50C84" w14:paraId="03414AD8" w14:textId="77777777" w:rsidTr="00F50C84">
        <w:tc>
          <w:tcPr>
            <w:tcW w:w="1771" w:type="dxa"/>
          </w:tcPr>
          <w:p w14:paraId="7F8035B7" w14:textId="77777777" w:rsidR="00F50C84" w:rsidRDefault="00F50C84" w:rsidP="00F50C84">
            <w:pPr>
              <w:rPr>
                <w:b/>
              </w:rPr>
            </w:pPr>
          </w:p>
          <w:p w14:paraId="7499A942" w14:textId="77777777" w:rsidR="008061FF" w:rsidRDefault="008061FF" w:rsidP="00F50C84">
            <w:pPr>
              <w:rPr>
                <w:b/>
              </w:rPr>
            </w:pPr>
          </w:p>
        </w:tc>
        <w:tc>
          <w:tcPr>
            <w:tcW w:w="2117" w:type="dxa"/>
          </w:tcPr>
          <w:p w14:paraId="45FF4BE0" w14:textId="77777777" w:rsidR="00F50C84" w:rsidRDefault="00F50C84" w:rsidP="00F50C84">
            <w:pPr>
              <w:rPr>
                <w:b/>
              </w:rPr>
            </w:pPr>
          </w:p>
        </w:tc>
        <w:tc>
          <w:tcPr>
            <w:tcW w:w="3330" w:type="dxa"/>
          </w:tcPr>
          <w:p w14:paraId="6E0EB6CD" w14:textId="77777777" w:rsidR="00F50C84" w:rsidRDefault="00F50C84" w:rsidP="00F50C84">
            <w:pPr>
              <w:rPr>
                <w:b/>
              </w:rPr>
            </w:pPr>
          </w:p>
        </w:tc>
        <w:tc>
          <w:tcPr>
            <w:tcW w:w="1620" w:type="dxa"/>
          </w:tcPr>
          <w:p w14:paraId="4587BBED" w14:textId="77777777" w:rsidR="00F50C84" w:rsidRDefault="00F50C84" w:rsidP="00F50C84">
            <w:pPr>
              <w:rPr>
                <w:b/>
              </w:rPr>
            </w:pPr>
          </w:p>
        </w:tc>
      </w:tr>
      <w:tr w:rsidR="00513737" w14:paraId="42A5B5AF" w14:textId="77777777" w:rsidTr="00F50C84">
        <w:tc>
          <w:tcPr>
            <w:tcW w:w="1771" w:type="dxa"/>
          </w:tcPr>
          <w:p w14:paraId="7AE0E87A" w14:textId="77777777" w:rsidR="00513737" w:rsidRDefault="00513737" w:rsidP="00513737">
            <w:pPr>
              <w:rPr>
                <w:b/>
              </w:rPr>
            </w:pPr>
          </w:p>
          <w:p w14:paraId="21439061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38068D9D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6E739899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63B21A3E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46E9DBAC" w14:textId="77777777" w:rsidTr="00F50C84">
        <w:tc>
          <w:tcPr>
            <w:tcW w:w="1771" w:type="dxa"/>
          </w:tcPr>
          <w:p w14:paraId="6A37C966" w14:textId="77777777" w:rsidR="00513737" w:rsidRDefault="00513737" w:rsidP="00513737">
            <w:pPr>
              <w:rPr>
                <w:b/>
              </w:rPr>
            </w:pPr>
          </w:p>
          <w:p w14:paraId="79362B30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2E23C82D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2DC32404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324973BD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28C9F269" w14:textId="77777777" w:rsidTr="00F50C84">
        <w:tc>
          <w:tcPr>
            <w:tcW w:w="1771" w:type="dxa"/>
          </w:tcPr>
          <w:p w14:paraId="149D304D" w14:textId="77777777" w:rsidR="00513737" w:rsidRDefault="00513737" w:rsidP="00513737">
            <w:pPr>
              <w:rPr>
                <w:b/>
              </w:rPr>
            </w:pPr>
          </w:p>
          <w:p w14:paraId="6D52B324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18AF5CA0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1A811302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64C305FF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3370D011" w14:textId="77777777" w:rsidTr="00F50C84">
        <w:tc>
          <w:tcPr>
            <w:tcW w:w="1771" w:type="dxa"/>
          </w:tcPr>
          <w:p w14:paraId="666579C3" w14:textId="77777777" w:rsidR="00513737" w:rsidRDefault="00513737" w:rsidP="00513737">
            <w:pPr>
              <w:rPr>
                <w:b/>
              </w:rPr>
            </w:pPr>
          </w:p>
          <w:p w14:paraId="5DFD22F4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5332C0CF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5D1B9AB1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070A5BCF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46082970" w14:textId="77777777" w:rsidTr="00F50C84">
        <w:tc>
          <w:tcPr>
            <w:tcW w:w="1771" w:type="dxa"/>
          </w:tcPr>
          <w:p w14:paraId="09EAFB0A" w14:textId="77777777" w:rsidR="00513737" w:rsidRDefault="00513737" w:rsidP="00513737">
            <w:pPr>
              <w:rPr>
                <w:b/>
              </w:rPr>
            </w:pPr>
          </w:p>
          <w:p w14:paraId="16AD6077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145A60B1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6A3C2743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20BB21B0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00A449F9" w14:textId="77777777" w:rsidTr="00F50C84">
        <w:tc>
          <w:tcPr>
            <w:tcW w:w="1771" w:type="dxa"/>
          </w:tcPr>
          <w:p w14:paraId="422A98FC" w14:textId="77777777" w:rsidR="00513737" w:rsidRDefault="00513737" w:rsidP="00513737">
            <w:pPr>
              <w:rPr>
                <w:b/>
              </w:rPr>
            </w:pPr>
          </w:p>
          <w:p w14:paraId="773BD994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4E170165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639D58A1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265E09A2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4413FC68" w14:textId="77777777" w:rsidTr="00F50C84">
        <w:tc>
          <w:tcPr>
            <w:tcW w:w="1771" w:type="dxa"/>
          </w:tcPr>
          <w:p w14:paraId="39B678D3" w14:textId="77777777" w:rsidR="00513737" w:rsidRDefault="00513737" w:rsidP="00513737">
            <w:pPr>
              <w:rPr>
                <w:b/>
              </w:rPr>
            </w:pPr>
          </w:p>
          <w:p w14:paraId="2846064E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216CA080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5F5610E3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03D2ABC3" w14:textId="77777777" w:rsidR="00513737" w:rsidRDefault="00513737" w:rsidP="00513737">
            <w:pPr>
              <w:rPr>
                <w:b/>
              </w:rPr>
            </w:pPr>
          </w:p>
        </w:tc>
      </w:tr>
      <w:tr w:rsidR="008061FF" w14:paraId="5AED946B" w14:textId="77777777" w:rsidTr="00F50C84">
        <w:tc>
          <w:tcPr>
            <w:tcW w:w="1771" w:type="dxa"/>
          </w:tcPr>
          <w:p w14:paraId="4DC6EDD5" w14:textId="77777777" w:rsidR="008061FF" w:rsidRDefault="008061FF" w:rsidP="00513737">
            <w:pPr>
              <w:rPr>
                <w:b/>
              </w:rPr>
            </w:pPr>
          </w:p>
          <w:p w14:paraId="639EEC3A" w14:textId="77777777" w:rsidR="008061FF" w:rsidRDefault="008061FF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62D963D4" w14:textId="77777777" w:rsidR="008061FF" w:rsidRDefault="008061FF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48D7B865" w14:textId="77777777" w:rsidR="008061FF" w:rsidRDefault="008061FF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16C9E89D" w14:textId="77777777" w:rsidR="008061FF" w:rsidRDefault="008061FF" w:rsidP="00513737">
            <w:pPr>
              <w:rPr>
                <w:b/>
              </w:rPr>
            </w:pPr>
          </w:p>
        </w:tc>
      </w:tr>
      <w:tr w:rsidR="008061FF" w14:paraId="0FC6E5CB" w14:textId="77777777" w:rsidTr="00F50C84">
        <w:tc>
          <w:tcPr>
            <w:tcW w:w="1771" w:type="dxa"/>
          </w:tcPr>
          <w:p w14:paraId="6763AE5A" w14:textId="77777777" w:rsidR="008061FF" w:rsidRDefault="008061FF" w:rsidP="00513737">
            <w:pPr>
              <w:rPr>
                <w:b/>
              </w:rPr>
            </w:pPr>
          </w:p>
          <w:p w14:paraId="76249898" w14:textId="77777777" w:rsidR="008061FF" w:rsidRDefault="008061FF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74FF009E" w14:textId="77777777" w:rsidR="008061FF" w:rsidRDefault="008061FF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75C7A1E9" w14:textId="77777777" w:rsidR="008061FF" w:rsidRDefault="008061FF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069B52DF" w14:textId="77777777" w:rsidR="008061FF" w:rsidRDefault="008061FF" w:rsidP="00513737">
            <w:pPr>
              <w:rPr>
                <w:b/>
              </w:rPr>
            </w:pPr>
          </w:p>
        </w:tc>
      </w:tr>
      <w:tr w:rsidR="008061FF" w14:paraId="692B46E4" w14:textId="77777777" w:rsidTr="00F50C84">
        <w:tc>
          <w:tcPr>
            <w:tcW w:w="1771" w:type="dxa"/>
          </w:tcPr>
          <w:p w14:paraId="5C6A59BC" w14:textId="77777777" w:rsidR="008061FF" w:rsidRDefault="008061FF" w:rsidP="00513737">
            <w:pPr>
              <w:rPr>
                <w:b/>
              </w:rPr>
            </w:pPr>
          </w:p>
          <w:p w14:paraId="77017BF4" w14:textId="77777777" w:rsidR="008061FF" w:rsidRDefault="008061FF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0EFD26BF" w14:textId="77777777" w:rsidR="008061FF" w:rsidRDefault="008061FF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20C41E78" w14:textId="77777777" w:rsidR="008061FF" w:rsidRDefault="008061FF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1ED19419" w14:textId="77777777" w:rsidR="008061FF" w:rsidRDefault="008061FF" w:rsidP="00513737">
            <w:pPr>
              <w:rPr>
                <w:b/>
              </w:rPr>
            </w:pPr>
          </w:p>
        </w:tc>
      </w:tr>
      <w:tr w:rsidR="00513737" w14:paraId="29562DE2" w14:textId="77777777" w:rsidTr="00F50C84">
        <w:tc>
          <w:tcPr>
            <w:tcW w:w="1771" w:type="dxa"/>
          </w:tcPr>
          <w:p w14:paraId="3C4B816E" w14:textId="77777777" w:rsidR="00513737" w:rsidRDefault="00513737" w:rsidP="00513737">
            <w:pPr>
              <w:rPr>
                <w:b/>
              </w:rPr>
            </w:pPr>
          </w:p>
          <w:p w14:paraId="37B12251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217E5099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05E6C8E4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01B57500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5F0380D9" w14:textId="77777777" w:rsidTr="00F50C84">
        <w:tc>
          <w:tcPr>
            <w:tcW w:w="1771" w:type="dxa"/>
          </w:tcPr>
          <w:p w14:paraId="6A2B095F" w14:textId="77777777" w:rsidR="00513737" w:rsidRDefault="00513737" w:rsidP="00513737">
            <w:pPr>
              <w:rPr>
                <w:b/>
              </w:rPr>
            </w:pPr>
          </w:p>
          <w:p w14:paraId="1013834A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57A0786F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42393043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26FD506F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05A28107" w14:textId="77777777" w:rsidTr="00F50C84">
        <w:tc>
          <w:tcPr>
            <w:tcW w:w="1771" w:type="dxa"/>
          </w:tcPr>
          <w:p w14:paraId="2472EC76" w14:textId="77777777" w:rsidR="00513737" w:rsidRDefault="00513737" w:rsidP="00513737">
            <w:pPr>
              <w:rPr>
                <w:b/>
              </w:rPr>
            </w:pPr>
          </w:p>
          <w:p w14:paraId="67E6265C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2117" w:type="dxa"/>
          </w:tcPr>
          <w:p w14:paraId="035A79CF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3330" w:type="dxa"/>
          </w:tcPr>
          <w:p w14:paraId="40FF9A45" w14:textId="77777777" w:rsidR="00513737" w:rsidRDefault="00513737" w:rsidP="00513737">
            <w:pPr>
              <w:rPr>
                <w:b/>
              </w:rPr>
            </w:pPr>
          </w:p>
        </w:tc>
        <w:tc>
          <w:tcPr>
            <w:tcW w:w="1620" w:type="dxa"/>
          </w:tcPr>
          <w:p w14:paraId="28CE1904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52CA2623" w14:textId="77777777" w:rsidTr="006E7118">
        <w:tc>
          <w:tcPr>
            <w:tcW w:w="7218" w:type="dxa"/>
            <w:gridSpan w:val="3"/>
          </w:tcPr>
          <w:p w14:paraId="463CA376" w14:textId="77777777" w:rsidR="00513737" w:rsidRDefault="00513737" w:rsidP="00513737">
            <w:pPr>
              <w:jc w:val="right"/>
              <w:rPr>
                <w:b/>
              </w:rPr>
            </w:pPr>
            <w:r>
              <w:rPr>
                <w:b/>
              </w:rPr>
              <w:t>Total Units (</w:t>
            </w:r>
            <w:r w:rsidRPr="008061FF">
              <w:rPr>
                <w:b/>
                <w:i/>
              </w:rPr>
              <w:t>do not include alternative</w:t>
            </w:r>
            <w:r w:rsidR="008061FF">
              <w:rPr>
                <w:b/>
                <w:i/>
              </w:rPr>
              <w:t>/back-up</w:t>
            </w:r>
            <w:r w:rsidRPr="008061FF">
              <w:rPr>
                <w:b/>
                <w:i/>
              </w:rPr>
              <w:t xml:space="preserve"> courses</w:t>
            </w:r>
            <w:r>
              <w:rPr>
                <w:b/>
              </w:rPr>
              <w:t>)</w:t>
            </w:r>
          </w:p>
        </w:tc>
        <w:tc>
          <w:tcPr>
            <w:tcW w:w="1620" w:type="dxa"/>
          </w:tcPr>
          <w:p w14:paraId="1F57CF5E" w14:textId="77777777" w:rsidR="00513737" w:rsidRDefault="00513737" w:rsidP="00513737">
            <w:pPr>
              <w:rPr>
                <w:b/>
              </w:rPr>
            </w:pPr>
          </w:p>
          <w:p w14:paraId="06BB1967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5821B134" w14:textId="77777777" w:rsidTr="00A05589">
        <w:tc>
          <w:tcPr>
            <w:tcW w:w="7218" w:type="dxa"/>
            <w:gridSpan w:val="3"/>
          </w:tcPr>
          <w:p w14:paraId="3025DC84" w14:textId="77777777" w:rsidR="00513737" w:rsidRDefault="00513737" w:rsidP="00513737">
            <w:pPr>
              <w:jc w:val="right"/>
              <w:rPr>
                <w:b/>
              </w:rPr>
            </w:pPr>
            <w:r>
              <w:rPr>
                <w:b/>
              </w:rPr>
              <w:t>Total Masters Units (</w:t>
            </w:r>
            <w:r w:rsidRPr="008061FF">
              <w:rPr>
                <w:b/>
                <w:i/>
              </w:rPr>
              <w:t>minimum 45</w:t>
            </w:r>
            <w:r w:rsidR="008061FF" w:rsidRPr="008061FF">
              <w:rPr>
                <w:b/>
                <w:i/>
              </w:rPr>
              <w:t xml:space="preserve"> – do </w:t>
            </w:r>
            <w:r w:rsidR="008061FF">
              <w:rPr>
                <w:b/>
                <w:i/>
              </w:rPr>
              <w:t>not count</w:t>
            </w:r>
            <w:r w:rsidR="008061FF" w:rsidRPr="008061FF">
              <w:rPr>
                <w:b/>
                <w:i/>
              </w:rPr>
              <w:t xml:space="preserve"> pre-</w:t>
            </w:r>
            <w:proofErr w:type="spellStart"/>
            <w:r w:rsidR="008061FF" w:rsidRPr="008061FF">
              <w:rPr>
                <w:b/>
                <w:i/>
              </w:rPr>
              <w:t>reqs</w:t>
            </w:r>
            <w:proofErr w:type="spellEnd"/>
            <w:r w:rsidR="008061FF" w:rsidRPr="008061FF">
              <w:rPr>
                <w:b/>
                <w:i/>
              </w:rPr>
              <w:t xml:space="preserve"> not already taken</w:t>
            </w:r>
            <w:r>
              <w:rPr>
                <w:b/>
              </w:rPr>
              <w:t>)</w:t>
            </w:r>
          </w:p>
        </w:tc>
        <w:tc>
          <w:tcPr>
            <w:tcW w:w="1620" w:type="dxa"/>
          </w:tcPr>
          <w:p w14:paraId="37897897" w14:textId="77777777" w:rsidR="00513737" w:rsidRDefault="00513737" w:rsidP="00513737">
            <w:pPr>
              <w:rPr>
                <w:b/>
              </w:rPr>
            </w:pPr>
          </w:p>
          <w:p w14:paraId="2FE3FB05" w14:textId="77777777" w:rsidR="00513737" w:rsidRDefault="00513737" w:rsidP="00513737">
            <w:pPr>
              <w:rPr>
                <w:b/>
              </w:rPr>
            </w:pPr>
          </w:p>
        </w:tc>
      </w:tr>
      <w:tr w:rsidR="00513737" w14:paraId="39FD655C" w14:textId="77777777" w:rsidTr="00CF556F">
        <w:tc>
          <w:tcPr>
            <w:tcW w:w="7218" w:type="dxa"/>
            <w:gridSpan w:val="3"/>
          </w:tcPr>
          <w:p w14:paraId="1F97EF2F" w14:textId="77777777" w:rsidR="00513737" w:rsidRDefault="00513737" w:rsidP="00513737">
            <w:pPr>
              <w:jc w:val="right"/>
              <w:rPr>
                <w:b/>
              </w:rPr>
            </w:pPr>
            <w:r>
              <w:rPr>
                <w:b/>
              </w:rPr>
              <w:t>Total Masters Units at 200 level or above (</w:t>
            </w:r>
            <w:r w:rsidRPr="008061FF">
              <w:rPr>
                <w:b/>
                <w:i/>
              </w:rPr>
              <w:t>minimum 34</w:t>
            </w:r>
            <w:r>
              <w:rPr>
                <w:b/>
              </w:rPr>
              <w:t>)</w:t>
            </w:r>
          </w:p>
        </w:tc>
        <w:tc>
          <w:tcPr>
            <w:tcW w:w="1620" w:type="dxa"/>
          </w:tcPr>
          <w:p w14:paraId="22BFA901" w14:textId="77777777" w:rsidR="00513737" w:rsidRDefault="00513737" w:rsidP="00513737">
            <w:pPr>
              <w:rPr>
                <w:b/>
              </w:rPr>
            </w:pPr>
          </w:p>
          <w:p w14:paraId="2DC3576B" w14:textId="77777777" w:rsidR="00513737" w:rsidRDefault="00513737" w:rsidP="00513737">
            <w:pPr>
              <w:rPr>
                <w:b/>
              </w:rPr>
            </w:pPr>
          </w:p>
        </w:tc>
      </w:tr>
    </w:tbl>
    <w:p w14:paraId="49264AD2" w14:textId="77777777" w:rsidR="00513737" w:rsidRDefault="00513737">
      <w:pPr>
        <w:rPr>
          <w:b/>
        </w:rPr>
      </w:pPr>
    </w:p>
    <w:p w14:paraId="5D11304E" w14:textId="77777777" w:rsidR="00513737" w:rsidRDefault="00513737" w:rsidP="00010DE7">
      <w:pPr>
        <w:outlineLvl w:val="0"/>
        <w:rPr>
          <w:b/>
        </w:rPr>
      </w:pPr>
      <w:r>
        <w:rPr>
          <w:b/>
        </w:rPr>
        <w:t>Faculty advisor</w:t>
      </w:r>
    </w:p>
    <w:p w14:paraId="77770E41" w14:textId="77777777" w:rsidR="00513737" w:rsidRDefault="00513737">
      <w:pPr>
        <w:rPr>
          <w:b/>
        </w:rPr>
      </w:pPr>
    </w:p>
    <w:p w14:paraId="2D6ABF5D" w14:textId="77777777" w:rsidR="00513737" w:rsidRPr="00513737" w:rsidRDefault="00513737" w:rsidP="00010DE7">
      <w:pPr>
        <w:outlineLvl w:val="0"/>
      </w:pPr>
      <w:r>
        <w:t>Name (please print):_________________________________________________________________________</w:t>
      </w:r>
    </w:p>
    <w:p w14:paraId="733C0E0D" w14:textId="77777777" w:rsidR="00513737" w:rsidRDefault="00513737"/>
    <w:p w14:paraId="61F3FC8F" w14:textId="77777777" w:rsidR="00513737" w:rsidRDefault="00513737" w:rsidP="00010DE7">
      <w:pPr>
        <w:outlineLvl w:val="0"/>
      </w:pPr>
      <w:proofErr w:type="gramStart"/>
      <w:r>
        <w:t>Signature:_</w:t>
      </w:r>
      <w:proofErr w:type="gramEnd"/>
      <w:r>
        <w:t>____________________________________________________________Date:__________________</w:t>
      </w:r>
    </w:p>
    <w:p w14:paraId="682CF342" w14:textId="77777777" w:rsidR="00513737" w:rsidRDefault="00513737"/>
    <w:p w14:paraId="1F7D07BD" w14:textId="77777777" w:rsidR="00FD05C0" w:rsidRDefault="00FD05C0" w:rsidP="00010DE7">
      <w:pPr>
        <w:outlineLvl w:val="0"/>
        <w:rPr>
          <w:b/>
        </w:rPr>
      </w:pPr>
      <w:r>
        <w:rPr>
          <w:b/>
        </w:rPr>
        <w:t>Program manager</w:t>
      </w:r>
    </w:p>
    <w:p w14:paraId="1A9EB28E" w14:textId="77777777" w:rsidR="00FD05C0" w:rsidRDefault="00FD05C0" w:rsidP="00FD05C0">
      <w:pPr>
        <w:rPr>
          <w:b/>
        </w:rPr>
      </w:pPr>
    </w:p>
    <w:p w14:paraId="5534C3B5" w14:textId="77777777" w:rsidR="00FD05C0" w:rsidRDefault="00FD05C0" w:rsidP="00FD05C0">
      <w:proofErr w:type="gramStart"/>
      <w:r>
        <w:t>Signature:_</w:t>
      </w:r>
      <w:proofErr w:type="gramEnd"/>
      <w:r>
        <w:t>____________________________________________________________Date:__________________</w:t>
      </w:r>
    </w:p>
    <w:p w14:paraId="6444D397" w14:textId="77777777" w:rsidR="00FD05C0" w:rsidRPr="00FD05C0" w:rsidRDefault="00FD05C0">
      <w:pPr>
        <w:rPr>
          <w:i/>
        </w:rPr>
      </w:pPr>
      <w:r>
        <w:rPr>
          <w:i/>
        </w:rPr>
        <w:t>Program manager signature indicates all program requirements are met, but is not necessary before application.</w:t>
      </w:r>
    </w:p>
    <w:p w14:paraId="3F7623B8" w14:textId="77777777" w:rsidR="00FD05C0" w:rsidRDefault="00FD05C0"/>
    <w:p w14:paraId="324517D8" w14:textId="77777777" w:rsidR="00513737" w:rsidRDefault="00513737" w:rsidP="00010DE7">
      <w:pPr>
        <w:outlineLvl w:val="0"/>
        <w:rPr>
          <w:b/>
        </w:rPr>
      </w:pPr>
      <w:r>
        <w:rPr>
          <w:b/>
        </w:rPr>
        <w:t>Program director</w:t>
      </w:r>
    </w:p>
    <w:p w14:paraId="1FB096AF" w14:textId="77777777" w:rsidR="00513737" w:rsidRDefault="00513737">
      <w:pPr>
        <w:rPr>
          <w:b/>
        </w:rPr>
      </w:pPr>
    </w:p>
    <w:p w14:paraId="5491698D" w14:textId="77777777" w:rsidR="00513737" w:rsidRDefault="00513737" w:rsidP="00513737">
      <w:proofErr w:type="gramStart"/>
      <w:r>
        <w:t>Signature:_</w:t>
      </w:r>
      <w:proofErr w:type="gramEnd"/>
      <w:r>
        <w:t>____________________________________________________________Date:__________________</w:t>
      </w:r>
    </w:p>
    <w:p w14:paraId="698B25FB" w14:textId="77777777" w:rsidR="00513737" w:rsidRPr="00513737" w:rsidRDefault="00513737" w:rsidP="00513737">
      <w:pPr>
        <w:rPr>
          <w:i/>
        </w:rPr>
      </w:pPr>
      <w:r w:rsidRPr="00513737">
        <w:rPr>
          <w:i/>
        </w:rPr>
        <w:t>Director will sign during application review, signature not needed at time of application</w:t>
      </w:r>
      <w:r>
        <w:rPr>
          <w:i/>
        </w:rPr>
        <w:t>.</w:t>
      </w:r>
    </w:p>
    <w:sectPr w:rsidR="00513737" w:rsidRPr="00513737" w:rsidSect="001600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00"/>
    <w:rsid w:val="00010DE7"/>
    <w:rsid w:val="001600BA"/>
    <w:rsid w:val="001D5307"/>
    <w:rsid w:val="003A3BE9"/>
    <w:rsid w:val="003E3909"/>
    <w:rsid w:val="004B624B"/>
    <w:rsid w:val="00513737"/>
    <w:rsid w:val="008061FF"/>
    <w:rsid w:val="00A04812"/>
    <w:rsid w:val="00CC30BB"/>
    <w:rsid w:val="00D05600"/>
    <w:rsid w:val="00F50C84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E1BEE"/>
  <w14:defaultImageDpi w14:val="300"/>
  <w15:docId w15:val="{3C7155D5-4969-4BE9-A3DE-F9CE79A1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630E-022B-A64F-ADEA-2E09C66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Microsoft Office User</cp:lastModifiedBy>
  <cp:revision>2</cp:revision>
  <dcterms:created xsi:type="dcterms:W3CDTF">2017-02-07T01:15:00Z</dcterms:created>
  <dcterms:modified xsi:type="dcterms:W3CDTF">2017-02-07T01:15:00Z</dcterms:modified>
</cp:coreProperties>
</file>